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D643F" w14:textId="63D34BED" w:rsidR="000E1CBA" w:rsidRPr="005A4E86" w:rsidRDefault="00E325E9" w:rsidP="000E1CBA">
      <w:pPr>
        <w:rPr>
          <w:sz w:val="28"/>
          <w:szCs w:val="28"/>
        </w:rPr>
      </w:pPr>
      <w:r w:rsidRPr="005A4E86">
        <w:rPr>
          <w:sz w:val="28"/>
          <w:szCs w:val="28"/>
        </w:rPr>
        <w:t>What is the correct IUPAC n</w:t>
      </w:r>
      <w:r w:rsidR="00D91F19">
        <w:rPr>
          <w:sz w:val="28"/>
          <w:szCs w:val="28"/>
        </w:rPr>
        <w:t>ame of the organic molecule show</w:t>
      </w:r>
      <w:r w:rsidRPr="005A4E86">
        <w:rPr>
          <w:sz w:val="28"/>
          <w:szCs w:val="28"/>
        </w:rPr>
        <w:t>n below</w:t>
      </w:r>
      <w:r w:rsidR="005A4E86" w:rsidRPr="005A4E86">
        <w:rPr>
          <w:sz w:val="28"/>
          <w:szCs w:val="28"/>
        </w:rPr>
        <w:t>?</w:t>
      </w:r>
    </w:p>
    <w:p w14:paraId="4C8BC730" w14:textId="77777777" w:rsidR="00E325E9" w:rsidRDefault="00E325E9" w:rsidP="000E1C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D91F19" w14:paraId="2D3A3ECD" w14:textId="77777777" w:rsidTr="00D91F19">
        <w:tc>
          <w:tcPr>
            <w:tcW w:w="10648" w:type="dxa"/>
          </w:tcPr>
          <w:p w14:paraId="2965517C" w14:textId="77777777" w:rsidR="00D91F19" w:rsidRDefault="00D91F19" w:rsidP="00D91F19"/>
          <w:p w14:paraId="2EF3BBBE" w14:textId="77777777" w:rsidR="00D91F19" w:rsidRDefault="00D91F19" w:rsidP="00D91F19">
            <w:pPr>
              <w:rPr>
                <w:b/>
                <w:color w:val="00B050"/>
                <w:sz w:val="28"/>
                <w:szCs w:val="28"/>
              </w:rPr>
            </w:pPr>
            <w:r>
              <w:t xml:space="preserve">The substance below is </w:t>
            </w:r>
            <w:r w:rsidRPr="00D91F19">
              <w:rPr>
                <w:b/>
                <w:color w:val="00B050"/>
                <w:sz w:val="28"/>
                <w:szCs w:val="28"/>
              </w:rPr>
              <w:t>3-bromo-2-methylbutan-2-ol</w:t>
            </w:r>
          </w:p>
          <w:p w14:paraId="57763C9E" w14:textId="77777777" w:rsidR="00D91F19" w:rsidRPr="00D91F19" w:rsidRDefault="00D91F19" w:rsidP="00D91F19">
            <w:pPr>
              <w:rPr>
                <w:sz w:val="28"/>
                <w:szCs w:val="28"/>
              </w:rPr>
            </w:pPr>
          </w:p>
          <w:p w14:paraId="6E005602" w14:textId="77777777" w:rsidR="00D91F19" w:rsidRDefault="00C30C23" w:rsidP="00D91F19">
            <w:r>
              <w:rPr>
                <w:noProof/>
                <w:lang w:eastAsia="en-NZ"/>
              </w:rPr>
              <w:pict w14:anchorId="035DB7E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72.35pt;margin-top:1.9pt;width:340.3pt;height:128.4pt;z-index:251660288" strokecolor="white [3212]">
                  <v:fill opacity="0"/>
                  <v:textbox>
                    <w:txbxContent>
                      <w:p w14:paraId="608EBE0D" w14:textId="77777777" w:rsidR="00D91F19" w:rsidRDefault="00D91F19" w:rsidP="00D91F19">
                        <w:r>
                          <w:sym w:font="Wingdings" w:char="F09F"/>
                        </w:r>
                        <w:r>
                          <w:t xml:space="preserve"> parent hydrocarbon chain is 4 carbon atoms in length</w:t>
                        </w:r>
                      </w:p>
                      <w:p w14:paraId="5F1DE691" w14:textId="77777777" w:rsidR="00D91F19" w:rsidRDefault="00D91F19" w:rsidP="00D91F19">
                        <w:r>
                          <w:sym w:font="Wingdings" w:char="F09F"/>
                        </w:r>
                        <w:r>
                          <w:t xml:space="preserve"> parent functional group is –OH/hydroxy group *</w:t>
                        </w:r>
                      </w:p>
                      <w:p w14:paraId="19232D75" w14:textId="55CD0F03" w:rsidR="00D91F19" w:rsidRDefault="00D91F19" w:rsidP="00D91F19">
                        <w:r>
                          <w:sym w:font="Wingdings" w:char="F09F"/>
                        </w:r>
                        <w:r>
                          <w:t xml:space="preserve"> the hydroxy group is assigned the lowest carbon number of 2 </w:t>
                        </w:r>
                      </w:p>
                      <w:p w14:paraId="7593A0BE" w14:textId="77777777" w:rsidR="00D91F19" w:rsidRPr="00E325E9" w:rsidRDefault="00D91F19" w:rsidP="00D91F19">
                        <w:pPr>
                          <w:jc w:val="center"/>
                          <w:rPr>
                            <w:i/>
                          </w:rPr>
                        </w:pPr>
                        <w:r w:rsidRPr="00E325E9">
                          <w:rPr>
                            <w:i/>
                          </w:rPr>
                          <w:t xml:space="preserve">so far, we have </w:t>
                        </w:r>
                        <w:r w:rsidRPr="00E325E9">
                          <w:rPr>
                            <w:b/>
                            <w:i/>
                            <w:color w:val="00B050"/>
                          </w:rPr>
                          <w:t>butan-2-ol</w:t>
                        </w:r>
                      </w:p>
                      <w:p w14:paraId="3B8A7E8D" w14:textId="77777777" w:rsidR="00D91F19" w:rsidRDefault="00D91F19" w:rsidP="00D91F19">
                        <w:r>
                          <w:sym w:font="Wingdings" w:char="F09F"/>
                        </w:r>
                        <w:r>
                          <w:t xml:space="preserve"> side chains are -bromo and –methyl #</w:t>
                        </w:r>
                      </w:p>
                      <w:p w14:paraId="4B25C5DB" w14:textId="77777777" w:rsidR="00D91F19" w:rsidRDefault="00D91F19" w:rsidP="00D91F19">
                        <w:r>
                          <w:sym w:font="Wingdings" w:char="F09F"/>
                        </w:r>
                        <w:r>
                          <w:t xml:space="preserve"> named in alphabetical order, therefore bromo before methyl</w:t>
                        </w:r>
                      </w:p>
                      <w:p w14:paraId="03244C36" w14:textId="77777777" w:rsidR="00D91F19" w:rsidRDefault="00D91F19" w:rsidP="00D91F19">
                        <w:r>
                          <w:sym w:font="Wingdings" w:char="F09F"/>
                        </w:r>
                        <w:r>
                          <w:t xml:space="preserve"> sticking with –OH on carbon number 2 </w:t>
                        </w:r>
                      </w:p>
                      <w:p w14:paraId="228C6B71" w14:textId="77777777" w:rsidR="00D91F19" w:rsidRDefault="00D91F19" w:rsidP="00D91F19">
                        <w:pPr>
                          <w:jc w:val="center"/>
                        </w:pPr>
                        <w:r w:rsidRPr="00E325E9">
                          <w:rPr>
                            <w:i/>
                          </w:rPr>
                          <w:t>therefore,</w:t>
                        </w:r>
                        <w:r>
                          <w:t xml:space="preserve"> </w:t>
                        </w:r>
                        <w:r w:rsidRPr="005A4E86">
                          <w:rPr>
                            <w:b/>
                            <w:i/>
                            <w:color w:val="00B050"/>
                            <w:sz w:val="28"/>
                            <w:szCs w:val="28"/>
                          </w:rPr>
                          <w:t>3-bromo-2-methylbutan-2-ol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NZ"/>
              </w:rPr>
              <w:pict w14:anchorId="3D64F47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55.55pt;margin-top:68.45pt;width:1.35pt;height:0;z-index:251661312" o:connectortype="straight"/>
              </w:pict>
            </w:r>
            <w:r w:rsidR="00D91F19" w:rsidRPr="000E1CBA">
              <w:rPr>
                <w:noProof/>
                <w:lang w:val="en-US"/>
              </w:rPr>
              <w:drawing>
                <wp:inline distT="0" distB="0" distL="0" distR="0" wp14:anchorId="6503EB2C" wp14:editId="6261E4AD">
                  <wp:extent cx="1956399" cy="1713504"/>
                  <wp:effectExtent l="19050" t="0" r="5751" b="0"/>
                  <wp:docPr id="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921" cy="1716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F0780D" w14:textId="77777777" w:rsidR="00D91F19" w:rsidRDefault="00D91F19" w:rsidP="000E1CBA"/>
        </w:tc>
      </w:tr>
    </w:tbl>
    <w:p w14:paraId="2E87FB2A" w14:textId="77777777" w:rsidR="00D91F19" w:rsidRPr="000E1CBA" w:rsidRDefault="00D91F19" w:rsidP="000E1CBA"/>
    <w:p w14:paraId="31BB590B" w14:textId="77777777" w:rsidR="00E325E9" w:rsidRDefault="00E325E9"/>
    <w:p w14:paraId="7B53CC37" w14:textId="77777777" w:rsidR="000E1CBA" w:rsidRDefault="000E1CBA">
      <w:r>
        <w:t xml:space="preserve">Why is the molecule above </w:t>
      </w:r>
      <w:r w:rsidRPr="00E325E9">
        <w:rPr>
          <w:b/>
        </w:rPr>
        <w:t>not</w:t>
      </w:r>
      <w:r w:rsidR="00E325E9">
        <w:t xml:space="preserve"> </w:t>
      </w:r>
      <w:proofErr w:type="gramStart"/>
      <w:r w:rsidR="00E325E9">
        <w:t>called...</w:t>
      </w:r>
      <w:proofErr w:type="gramEnd"/>
    </w:p>
    <w:p w14:paraId="58CE5649" w14:textId="77777777" w:rsidR="00E325E9" w:rsidRDefault="00E325E9">
      <w:pPr>
        <w:rPr>
          <w:b/>
        </w:rPr>
      </w:pPr>
    </w:p>
    <w:p w14:paraId="7ED1158B" w14:textId="77777777" w:rsidR="000E1CBA" w:rsidRDefault="000E1CBA">
      <w:proofErr w:type="spellStart"/>
      <w:r w:rsidRPr="000E1CBA">
        <w:rPr>
          <w:b/>
        </w:rPr>
        <w:t>i</w:t>
      </w:r>
      <w:proofErr w:type="spellEnd"/>
      <w:r w:rsidRPr="000E1CBA">
        <w:rPr>
          <w:b/>
        </w:rPr>
        <w:t>)</w:t>
      </w:r>
      <w:r w:rsidR="00E325E9">
        <w:t xml:space="preserve"> 1,</w:t>
      </w:r>
      <w:r>
        <w:t>1-dimethyl-2-bromopropan-1-ol</w:t>
      </w:r>
    </w:p>
    <w:p w14:paraId="36346C55" w14:textId="77777777" w:rsidR="00E325E9" w:rsidRDefault="00E325E9">
      <w:r>
        <w:t>The longest continuous chain of carbon atoms (parent hydrocarbon chain) is 4 carbon atoms in length</w:t>
      </w:r>
      <w:r w:rsidR="00937E5C">
        <w:t>, but propan-1-ol only has a longest chain of 3 carbon atoms long so therefore cannot be propan-1-ol</w:t>
      </w:r>
    </w:p>
    <w:p w14:paraId="142CD605" w14:textId="77777777" w:rsidR="00E325E9" w:rsidRDefault="00E325E9"/>
    <w:p w14:paraId="171B28D4" w14:textId="77777777" w:rsidR="000E1CBA" w:rsidRDefault="000E1CBA">
      <w:r w:rsidRPr="000E1CBA">
        <w:rPr>
          <w:b/>
        </w:rPr>
        <w:t>ii)</w:t>
      </w:r>
      <w:r>
        <w:t xml:space="preserve"> 2-bromo-3-hydroxy-3methybutane</w:t>
      </w:r>
    </w:p>
    <w:p w14:paraId="07FA0A89" w14:textId="77777777" w:rsidR="00E325E9" w:rsidRDefault="00E325E9">
      <w:r>
        <w:t>This is not an alkane as there is the hydroxy functional group (-OH) present, therefore this is an alcohol</w:t>
      </w:r>
    </w:p>
    <w:p w14:paraId="1E72E21E" w14:textId="77777777" w:rsidR="00E325E9" w:rsidRDefault="00E325E9"/>
    <w:p w14:paraId="38596327" w14:textId="77777777" w:rsidR="000E1CBA" w:rsidRDefault="000E1CBA">
      <w:r w:rsidRPr="000E1CBA">
        <w:rPr>
          <w:b/>
        </w:rPr>
        <w:t>ii</w:t>
      </w:r>
      <w:r w:rsidRPr="00E325E9">
        <w:rPr>
          <w:b/>
        </w:rPr>
        <w:t>i)</w:t>
      </w:r>
      <w:r w:rsidRPr="00E325E9">
        <w:t xml:space="preserve"> </w:t>
      </w:r>
      <w:r w:rsidR="00E325E9" w:rsidRPr="00E325E9">
        <w:t>2-methyl-3-bromobutan-2-ol</w:t>
      </w:r>
    </w:p>
    <w:p w14:paraId="583DA93B" w14:textId="77777777" w:rsidR="00E325E9" w:rsidRDefault="00E325E9">
      <w:r>
        <w:t xml:space="preserve">The </w:t>
      </w:r>
      <w:r w:rsidR="00937E5C">
        <w:t xml:space="preserve">side chains must be written in alphabetical order, therefore </w:t>
      </w:r>
      <w:r w:rsidR="00937E5C" w:rsidRPr="00937E5C">
        <w:rPr>
          <w:u w:val="single"/>
        </w:rPr>
        <w:t>b</w:t>
      </w:r>
      <w:r w:rsidR="00937E5C">
        <w:t xml:space="preserve"> in -bromo before </w:t>
      </w:r>
      <w:r w:rsidR="00937E5C" w:rsidRPr="00937E5C">
        <w:rPr>
          <w:u w:val="single"/>
        </w:rPr>
        <w:t>m</w:t>
      </w:r>
      <w:r w:rsidR="00937E5C" w:rsidRPr="00937E5C">
        <w:t xml:space="preserve"> in -methyl</w:t>
      </w:r>
    </w:p>
    <w:p w14:paraId="50922302" w14:textId="77777777" w:rsidR="00E325E9" w:rsidRDefault="00E325E9"/>
    <w:p w14:paraId="1155F71F" w14:textId="77777777" w:rsidR="00E325E9" w:rsidRDefault="00E325E9">
      <w:r w:rsidRPr="00E325E9">
        <w:rPr>
          <w:b/>
        </w:rPr>
        <w:t>iv)</w:t>
      </w:r>
      <w:r>
        <w:t xml:space="preserve"> 2-bromo-3-methylbutan-3-ol</w:t>
      </w:r>
    </w:p>
    <w:p w14:paraId="29F60940" w14:textId="77777777" w:rsidR="00937E5C" w:rsidRDefault="00937E5C">
      <w:pPr>
        <w:rPr>
          <w:b/>
        </w:rPr>
      </w:pPr>
      <w:r>
        <w:t>The functional group must be assigned the lowest possible number of the carbon atom, which is not 3 but 2</w:t>
      </w:r>
    </w:p>
    <w:p w14:paraId="5ECD9D70" w14:textId="77777777" w:rsidR="00087117" w:rsidRDefault="00087117">
      <w:pPr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13"/>
      </w:tblGrid>
      <w:tr w:rsidR="00937E5C" w14:paraId="0996A84C" w14:textId="77777777" w:rsidTr="00937E5C">
        <w:trPr>
          <w:jc w:val="center"/>
        </w:trPr>
        <w:tc>
          <w:tcPr>
            <w:tcW w:w="8613" w:type="dxa"/>
          </w:tcPr>
          <w:p w14:paraId="111DAC94" w14:textId="5C9D10E8" w:rsidR="00937E5C" w:rsidRDefault="00937E5C" w:rsidP="00937E5C">
            <w:r>
              <w:rPr>
                <w:b/>
              </w:rPr>
              <w:t xml:space="preserve">* </w:t>
            </w:r>
            <w:r w:rsidRPr="00087117">
              <w:t>occasionally there is more than 1 functional group present, the order of prec</w:t>
            </w:r>
            <w:r w:rsidR="00C30C23">
              <w:t>e</w:t>
            </w:r>
            <w:r w:rsidRPr="00087117">
              <w:t>dence is</w:t>
            </w:r>
          </w:p>
          <w:p w14:paraId="3A7269E8" w14:textId="77777777" w:rsidR="00937E5C" w:rsidRDefault="00937E5C" w:rsidP="00937E5C">
            <w:pPr>
              <w:jc w:val="center"/>
              <w:rPr>
                <w:vertAlign w:val="superscript"/>
              </w:rPr>
            </w:pPr>
            <w:r>
              <w:t>NH</w:t>
            </w:r>
            <w:r w:rsidRPr="00087117">
              <w:rPr>
                <w:vertAlign w:val="subscript"/>
              </w:rPr>
              <w:t>4</w:t>
            </w:r>
            <w:r w:rsidRPr="00087117">
              <w:rPr>
                <w:vertAlign w:val="superscript"/>
              </w:rPr>
              <w:t>+</w:t>
            </w:r>
          </w:p>
          <w:p w14:paraId="5255AF57" w14:textId="77777777" w:rsidR="00937E5C" w:rsidRDefault="00937E5C" w:rsidP="00937E5C">
            <w:pPr>
              <w:jc w:val="center"/>
            </w:pPr>
            <w:r>
              <w:t>carboxylic acid</w:t>
            </w:r>
          </w:p>
          <w:p w14:paraId="3C347013" w14:textId="77777777" w:rsidR="00937E5C" w:rsidRDefault="00937E5C" w:rsidP="00937E5C">
            <w:pPr>
              <w:jc w:val="center"/>
            </w:pPr>
            <w:r>
              <w:t>ester</w:t>
            </w:r>
          </w:p>
          <w:p w14:paraId="42BC7014" w14:textId="77777777" w:rsidR="00937E5C" w:rsidRDefault="00937E5C" w:rsidP="00937E5C">
            <w:pPr>
              <w:jc w:val="center"/>
            </w:pPr>
            <w:r>
              <w:t>amides</w:t>
            </w:r>
          </w:p>
          <w:p w14:paraId="52248DAD" w14:textId="77777777" w:rsidR="00937E5C" w:rsidRDefault="00937E5C" w:rsidP="00937E5C">
            <w:pPr>
              <w:jc w:val="center"/>
            </w:pPr>
            <w:r>
              <w:t>aldehydes</w:t>
            </w:r>
          </w:p>
          <w:p w14:paraId="5F5BFA97" w14:textId="77777777" w:rsidR="00937E5C" w:rsidRDefault="00937E5C" w:rsidP="00937E5C">
            <w:pPr>
              <w:jc w:val="center"/>
            </w:pPr>
            <w:r>
              <w:t>ketones</w:t>
            </w:r>
          </w:p>
          <w:p w14:paraId="66A95D67" w14:textId="77777777" w:rsidR="00937E5C" w:rsidRDefault="00937E5C" w:rsidP="00937E5C">
            <w:pPr>
              <w:jc w:val="center"/>
            </w:pPr>
            <w:r>
              <w:t>alcohols</w:t>
            </w:r>
          </w:p>
          <w:p w14:paraId="0A711D80" w14:textId="77777777" w:rsidR="00937E5C" w:rsidRDefault="00937E5C" w:rsidP="00937E5C">
            <w:pPr>
              <w:jc w:val="center"/>
            </w:pPr>
            <w:r>
              <w:t>amines</w:t>
            </w:r>
          </w:p>
          <w:p w14:paraId="30856C40" w14:textId="77777777" w:rsidR="00937E5C" w:rsidRDefault="00937E5C">
            <w:pPr>
              <w:rPr>
                <w:b/>
              </w:rPr>
            </w:pPr>
          </w:p>
        </w:tc>
      </w:tr>
    </w:tbl>
    <w:p w14:paraId="73C3254D" w14:textId="77777777" w:rsidR="00937E5C" w:rsidRDefault="00937E5C">
      <w:pPr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45"/>
      </w:tblGrid>
      <w:tr w:rsidR="00937E5C" w14:paraId="069E8ACE" w14:textId="77777777" w:rsidTr="005A4E86">
        <w:trPr>
          <w:jc w:val="center"/>
        </w:trPr>
        <w:tc>
          <w:tcPr>
            <w:tcW w:w="6345" w:type="dxa"/>
          </w:tcPr>
          <w:p w14:paraId="207AF5EF" w14:textId="77777777" w:rsidR="00937E5C" w:rsidRPr="00937E5C" w:rsidRDefault="00937E5C">
            <w:r w:rsidRPr="00937E5C">
              <w:t># the common side chains are (must be in alphabetical order)</w:t>
            </w:r>
          </w:p>
          <w:p w14:paraId="28398826" w14:textId="77777777" w:rsidR="00937E5C" w:rsidRPr="00937E5C" w:rsidRDefault="00937E5C">
            <w:r w:rsidRPr="00937E5C">
              <w:t>- Br bromo</w:t>
            </w:r>
          </w:p>
          <w:p w14:paraId="4228E7BB" w14:textId="77777777" w:rsidR="00937E5C" w:rsidRDefault="00937E5C">
            <w:r w:rsidRPr="00937E5C">
              <w:t xml:space="preserve">- Cl </w:t>
            </w:r>
            <w:proofErr w:type="spellStart"/>
            <w:r w:rsidRPr="00937E5C">
              <w:t>chloro</w:t>
            </w:r>
            <w:proofErr w:type="spellEnd"/>
          </w:p>
          <w:p w14:paraId="364EC72D" w14:textId="77777777" w:rsidR="00937E5C" w:rsidRPr="00937E5C" w:rsidRDefault="00937E5C">
            <w:r>
              <w:t>- C</w:t>
            </w:r>
            <w:r w:rsidRPr="00937E5C">
              <w:rPr>
                <w:vertAlign w:val="subscript"/>
              </w:rPr>
              <w:t>2</w:t>
            </w:r>
            <w:r>
              <w:t>H</w:t>
            </w:r>
            <w:r w:rsidRPr="00937E5C">
              <w:rPr>
                <w:vertAlign w:val="subscript"/>
              </w:rPr>
              <w:t>5</w:t>
            </w:r>
            <w:r>
              <w:t xml:space="preserve"> ethyl</w:t>
            </w:r>
          </w:p>
          <w:p w14:paraId="073BE5D0" w14:textId="77777777" w:rsidR="00937E5C" w:rsidRPr="00937E5C" w:rsidRDefault="00937E5C">
            <w:r>
              <w:t>- OH hydroxy</w:t>
            </w:r>
          </w:p>
          <w:p w14:paraId="1FEC1596" w14:textId="77777777" w:rsidR="00937E5C" w:rsidRDefault="00937E5C">
            <w:r w:rsidRPr="00937E5C">
              <w:t xml:space="preserve">- I </w:t>
            </w:r>
            <w:proofErr w:type="spellStart"/>
            <w:r w:rsidRPr="00937E5C">
              <w:t>iodo</w:t>
            </w:r>
            <w:proofErr w:type="spellEnd"/>
          </w:p>
          <w:p w14:paraId="3F04D7BC" w14:textId="77777777" w:rsidR="00937E5C" w:rsidRPr="00937E5C" w:rsidRDefault="00937E5C">
            <w:r>
              <w:t>-</w:t>
            </w:r>
            <w:r w:rsidR="00977589">
              <w:t xml:space="preserve"> </w:t>
            </w:r>
            <w:r>
              <w:t>CH</w:t>
            </w:r>
            <w:r w:rsidRPr="00937E5C">
              <w:rPr>
                <w:vertAlign w:val="subscript"/>
              </w:rPr>
              <w:t>3</w:t>
            </w:r>
            <w:r>
              <w:t xml:space="preserve"> methyl</w:t>
            </w:r>
          </w:p>
          <w:p w14:paraId="37D522A3" w14:textId="77777777" w:rsidR="00937E5C" w:rsidRPr="005A4E86" w:rsidRDefault="005A4E86">
            <w:r>
              <w:t>= O oxy</w:t>
            </w:r>
            <w:r w:rsidR="00977589">
              <w:t xml:space="preserve"> </w:t>
            </w:r>
            <w:r w:rsidR="00977589" w:rsidRPr="00977589">
              <w:rPr>
                <w:i/>
              </w:rPr>
              <w:t>(not required for NCEA Level 2 or 3)</w:t>
            </w:r>
          </w:p>
        </w:tc>
      </w:tr>
    </w:tbl>
    <w:p w14:paraId="0B3FAE2C" w14:textId="77777777" w:rsidR="00E72A0B" w:rsidRDefault="00E72A0B" w:rsidP="00087117">
      <w:pPr>
        <w:jc w:val="center"/>
      </w:pPr>
    </w:p>
    <w:p w14:paraId="25097D57" w14:textId="77777777" w:rsidR="00D91F19" w:rsidRDefault="00D91F19" w:rsidP="00087117">
      <w:pPr>
        <w:jc w:val="center"/>
      </w:pPr>
    </w:p>
    <w:p w14:paraId="781A44A6" w14:textId="77777777" w:rsidR="005A4E86" w:rsidRDefault="005A4E86" w:rsidP="00087117">
      <w:pPr>
        <w:jc w:val="center"/>
      </w:pPr>
    </w:p>
    <w:p w14:paraId="22C8908A" w14:textId="4DB7B1B2" w:rsidR="005A4E86" w:rsidRDefault="008774B3" w:rsidP="005A4E86">
      <w:pPr>
        <w:pStyle w:val="BodyText"/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  <w:tab w:val="clear" w:pos="9638"/>
          <w:tab w:val="clear" w:pos="10193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© </w:t>
      </w:r>
      <w:hyperlink r:id="rId6" w:history="1">
        <w:r w:rsidR="007F552C" w:rsidRPr="00336803">
          <w:rPr>
            <w:rStyle w:val="Hyperlink"/>
            <w:rFonts w:ascii="Times New Roman" w:hAnsi="Times New Roman"/>
            <w:sz w:val="20"/>
            <w:szCs w:val="20"/>
          </w:rPr>
          <w:t>https:///www.chemical-minds.com</w:t>
        </w:r>
      </w:hyperlink>
    </w:p>
    <w:sectPr w:rsidR="005A4E86" w:rsidSect="000054C4">
      <w:pgSz w:w="11906" w:h="16838"/>
      <w:pgMar w:top="624" w:right="737" w:bottom="62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CBA"/>
    <w:rsid w:val="000054C4"/>
    <w:rsid w:val="00087117"/>
    <w:rsid w:val="000D6D13"/>
    <w:rsid w:val="000E1CBA"/>
    <w:rsid w:val="00127D6B"/>
    <w:rsid w:val="001E7800"/>
    <w:rsid w:val="001F3090"/>
    <w:rsid w:val="00204208"/>
    <w:rsid w:val="005077DB"/>
    <w:rsid w:val="005A4E86"/>
    <w:rsid w:val="007D7744"/>
    <w:rsid w:val="007F552C"/>
    <w:rsid w:val="0087392F"/>
    <w:rsid w:val="008774B3"/>
    <w:rsid w:val="00937E5C"/>
    <w:rsid w:val="00977589"/>
    <w:rsid w:val="009C5A8D"/>
    <w:rsid w:val="00A12104"/>
    <w:rsid w:val="00AD4DCB"/>
    <w:rsid w:val="00B16F13"/>
    <w:rsid w:val="00C22A75"/>
    <w:rsid w:val="00C30C23"/>
    <w:rsid w:val="00C42B9B"/>
    <w:rsid w:val="00D91F19"/>
    <w:rsid w:val="00DF2D5A"/>
    <w:rsid w:val="00E325E9"/>
    <w:rsid w:val="00E444CD"/>
    <w:rsid w:val="00E72A0B"/>
    <w:rsid w:val="00F3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1"/>
      </o:rules>
    </o:shapelayout>
  </w:shapeDefaults>
  <w:decimalSymbol w:val="."/>
  <w:listSeparator w:val=","/>
  <w14:docId w14:val="4050F6FD"/>
  <w15:docId w15:val="{509EFD04-2C4C-444D-9891-9EAB3D9C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0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C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7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4E8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5A4E86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193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MT" w:eastAsia="Times New Roman" w:hAnsi="ArialMT"/>
      <w:color w:val="000000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5A4E86"/>
    <w:rPr>
      <w:rFonts w:ascii="ArialMT" w:eastAsia="Times New Roman" w:hAnsi="ArialMT"/>
      <w:color w:val="000000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F5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/www.chemical-minds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D8B8B-FD83-4A6C-9FDE-2B04F0F7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cMahon, Michele</cp:lastModifiedBy>
  <cp:revision>7</cp:revision>
  <dcterms:created xsi:type="dcterms:W3CDTF">2013-08-08T22:55:00Z</dcterms:created>
  <dcterms:modified xsi:type="dcterms:W3CDTF">2020-07-21T22:35:00Z</dcterms:modified>
</cp:coreProperties>
</file>